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14329C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1.</w:t>
      </w:r>
      <w:r w:rsidR="00726DE4">
        <w:rPr>
          <w:color w:val="000000"/>
          <w:sz w:val="28"/>
          <w:szCs w:val="28"/>
        </w:rPr>
        <w:t>202</w:t>
      </w:r>
      <w:r w:rsidR="006E1817">
        <w:rPr>
          <w:color w:val="000000"/>
          <w:sz w:val="28"/>
          <w:szCs w:val="28"/>
        </w:rPr>
        <w:t>4</w:t>
      </w:r>
      <w:r w:rsidR="00726DE4"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года                                                      № </w:t>
      </w:r>
      <w:r>
        <w:rPr>
          <w:color w:val="000000"/>
          <w:sz w:val="28"/>
          <w:szCs w:val="28"/>
        </w:rPr>
        <w:t>30</w:t>
      </w:r>
      <w:bookmarkStart w:id="0" w:name="_GoBack"/>
      <w:bookmarkEnd w:id="0"/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FB19E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становлении цен</w:t>
      </w:r>
      <w:r w:rsidR="003F1372">
        <w:rPr>
          <w:b/>
          <w:bCs/>
          <w:color w:val="000000"/>
          <w:sz w:val="28"/>
          <w:szCs w:val="28"/>
        </w:rPr>
        <w:t xml:space="preserve">ы </w:t>
      </w:r>
      <w:r>
        <w:rPr>
          <w:b/>
          <w:bCs/>
          <w:color w:val="000000"/>
          <w:sz w:val="28"/>
          <w:szCs w:val="28"/>
        </w:rPr>
        <w:t xml:space="preserve"> на дополнительн</w:t>
      </w:r>
      <w:r w:rsidR="00E707B9">
        <w:rPr>
          <w:b/>
          <w:bCs/>
          <w:color w:val="000000"/>
          <w:sz w:val="28"/>
          <w:szCs w:val="28"/>
        </w:rPr>
        <w:t xml:space="preserve">ую </w:t>
      </w:r>
      <w:r w:rsidR="00650D29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E707B9">
        <w:rPr>
          <w:b/>
          <w:bCs/>
          <w:color w:val="000000"/>
          <w:sz w:val="28"/>
          <w:szCs w:val="28"/>
        </w:rPr>
        <w:t>ую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E707B9">
        <w:rPr>
          <w:b/>
          <w:bCs/>
          <w:color w:val="000000"/>
          <w:sz w:val="28"/>
          <w:szCs w:val="28"/>
        </w:rPr>
        <w:t>ую</w:t>
      </w:r>
      <w:r w:rsidR="00650D29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E707B9">
        <w:rPr>
          <w:b/>
          <w:bCs/>
          <w:color w:val="000000"/>
          <w:sz w:val="28"/>
          <w:szCs w:val="28"/>
        </w:rPr>
        <w:t>у</w:t>
      </w:r>
      <w:r w:rsidR="00F74F21">
        <w:rPr>
          <w:b/>
          <w:bCs/>
          <w:color w:val="000000"/>
          <w:sz w:val="28"/>
          <w:szCs w:val="28"/>
        </w:rPr>
        <w:t xml:space="preserve"> в Муниципальном бюджетном </w:t>
      </w:r>
      <w:r w:rsidR="00FB19E5">
        <w:rPr>
          <w:b/>
          <w:bCs/>
          <w:color w:val="000000"/>
          <w:sz w:val="28"/>
          <w:szCs w:val="28"/>
        </w:rPr>
        <w:t>дошкольном образовательном учреждении «Детский сад № 127»</w:t>
      </w:r>
    </w:p>
    <w:p w:rsidR="00E705D3" w:rsidRPr="00FB19E5" w:rsidRDefault="00E705D3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E707B9">
        <w:rPr>
          <w:color w:val="000000"/>
          <w:sz w:val="28"/>
          <w:szCs w:val="28"/>
        </w:rPr>
        <w:t>у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E707B9">
        <w:rPr>
          <w:color w:val="000000"/>
          <w:sz w:val="28"/>
          <w:szCs w:val="28"/>
        </w:rPr>
        <w:t xml:space="preserve">ую </w:t>
      </w:r>
      <w:r w:rsidR="001C2617" w:rsidRPr="001C2617">
        <w:rPr>
          <w:color w:val="000000"/>
          <w:sz w:val="28"/>
          <w:szCs w:val="28"/>
        </w:rPr>
        <w:t>пл</w:t>
      </w:r>
      <w:r w:rsidR="00067064">
        <w:rPr>
          <w:color w:val="000000"/>
          <w:sz w:val="28"/>
          <w:szCs w:val="28"/>
        </w:rPr>
        <w:t>атн</w:t>
      </w:r>
      <w:r w:rsidR="00E707B9">
        <w:rPr>
          <w:color w:val="000000"/>
          <w:sz w:val="28"/>
          <w:szCs w:val="28"/>
        </w:rPr>
        <w:t>ую</w:t>
      </w:r>
      <w:r w:rsidR="00067064">
        <w:rPr>
          <w:color w:val="000000"/>
          <w:sz w:val="28"/>
          <w:szCs w:val="28"/>
        </w:rPr>
        <w:t xml:space="preserve"> образовательн</w:t>
      </w:r>
      <w:r w:rsidR="00E707B9">
        <w:rPr>
          <w:color w:val="000000"/>
          <w:sz w:val="28"/>
          <w:szCs w:val="28"/>
        </w:rPr>
        <w:t xml:space="preserve">ую </w:t>
      </w:r>
      <w:r w:rsidR="00067064">
        <w:rPr>
          <w:color w:val="000000"/>
          <w:sz w:val="28"/>
          <w:szCs w:val="28"/>
        </w:rPr>
        <w:t>услуг</w:t>
      </w:r>
      <w:r w:rsidR="00E707B9">
        <w:rPr>
          <w:color w:val="000000"/>
          <w:sz w:val="28"/>
          <w:szCs w:val="28"/>
        </w:rPr>
        <w:t>у</w:t>
      </w:r>
      <w:r w:rsidR="00FB19E5">
        <w:rPr>
          <w:color w:val="000000"/>
          <w:sz w:val="28"/>
          <w:szCs w:val="28"/>
        </w:rPr>
        <w:t xml:space="preserve"> в </w:t>
      </w:r>
      <w:r w:rsidR="00FB19E5" w:rsidRPr="00FB19E5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«Детский сад № 127»</w:t>
      </w:r>
      <w:r w:rsidR="00FB19E5">
        <w:rPr>
          <w:color w:val="000000"/>
          <w:sz w:val="28"/>
          <w:szCs w:val="28"/>
        </w:rPr>
        <w:t xml:space="preserve"> </w:t>
      </w:r>
      <w:r w:rsidR="001103BC">
        <w:rPr>
          <w:color w:val="000000"/>
          <w:sz w:val="28"/>
          <w:szCs w:val="28"/>
        </w:rPr>
        <w:t>(далее - образовательная организация)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2F8B">
        <w:rPr>
          <w:sz w:val="28"/>
          <w:szCs w:val="28"/>
        </w:rPr>
        <w:t>-</w:t>
      </w:r>
      <w:r w:rsidR="00495DE7">
        <w:rPr>
          <w:sz w:val="28"/>
          <w:szCs w:val="28"/>
        </w:rPr>
        <w:t xml:space="preserve"> </w:t>
      </w:r>
      <w:r w:rsidR="003F1372">
        <w:rPr>
          <w:sz w:val="28"/>
          <w:szCs w:val="28"/>
        </w:rPr>
        <w:t xml:space="preserve">дополнительная общеобразовательная общеразвивающая программа «Затейники» </w:t>
      </w:r>
      <w:r w:rsidR="00E707B9">
        <w:rPr>
          <w:sz w:val="28"/>
          <w:szCs w:val="28"/>
        </w:rPr>
        <w:t xml:space="preserve">в размере 150 (сто пятьдесят) рублей </w:t>
      </w:r>
      <w:r w:rsidR="00B130C4">
        <w:rPr>
          <w:sz w:val="28"/>
          <w:szCs w:val="28"/>
        </w:rPr>
        <w:t xml:space="preserve">за </w:t>
      </w:r>
      <w:r w:rsidR="00E707B9">
        <w:rPr>
          <w:sz w:val="28"/>
          <w:szCs w:val="28"/>
        </w:rPr>
        <w:t xml:space="preserve">30 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 на одного потребителя</w:t>
      </w:r>
      <w:r w:rsidR="004677DF">
        <w:rPr>
          <w:sz w:val="28"/>
          <w:szCs w:val="28"/>
        </w:rPr>
        <w:t>.</w:t>
      </w:r>
    </w:p>
    <w:p w:rsidR="00726DE4" w:rsidRDefault="00CF636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0A21">
        <w:rPr>
          <w:sz w:val="28"/>
          <w:szCs w:val="28"/>
        </w:rPr>
        <w:t xml:space="preserve"> </w:t>
      </w:r>
      <w:r w:rsidR="00E91DE2">
        <w:rPr>
          <w:sz w:val="28"/>
          <w:szCs w:val="28"/>
        </w:rPr>
        <w:t xml:space="preserve"> 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города  Твери осуществить </w:t>
      </w:r>
      <w:proofErr w:type="gramStart"/>
      <w:r w:rsidR="00726DE4" w:rsidRPr="00F10D39">
        <w:rPr>
          <w:color w:val="000000"/>
          <w:sz w:val="28"/>
          <w:szCs w:val="28"/>
        </w:rPr>
        <w:t>контроль за</w:t>
      </w:r>
      <w:proofErr w:type="gramEnd"/>
      <w:r w:rsidR="00726DE4" w:rsidRPr="00F10D39">
        <w:rPr>
          <w:color w:val="000000"/>
          <w:sz w:val="28"/>
          <w:szCs w:val="28"/>
        </w:rPr>
        <w:t xml:space="preserve">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 w:rsidR="0030704B">
        <w:rPr>
          <w:color w:val="000000"/>
          <w:sz w:val="28"/>
          <w:szCs w:val="28"/>
        </w:rPr>
        <w:t xml:space="preserve"> 26</w:t>
      </w:r>
      <w:r>
        <w:rPr>
          <w:color w:val="000000"/>
          <w:sz w:val="28"/>
          <w:szCs w:val="28"/>
        </w:rPr>
        <w:t>.</w:t>
      </w:r>
      <w:r w:rsidR="0030704B">
        <w:rPr>
          <w:color w:val="000000"/>
          <w:sz w:val="28"/>
          <w:szCs w:val="28"/>
        </w:rPr>
        <w:t>0</w:t>
      </w:r>
      <w:r w:rsidR="00495DE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30704B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DB44AC" w:rsidRDefault="00DB44AC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CF1320" w:rsidRDefault="00CF1320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CF1320" w:rsidRDefault="00CF1320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CF1320" w:rsidRDefault="00CF1320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CF1320" w:rsidRDefault="00CF1320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CF1320" w:rsidRDefault="00CF1320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CF1320" w:rsidRDefault="00CF1320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CF1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00181"/>
    <w:rsid w:val="00023F81"/>
    <w:rsid w:val="00031AE1"/>
    <w:rsid w:val="00037F14"/>
    <w:rsid w:val="00037F22"/>
    <w:rsid w:val="00042C9D"/>
    <w:rsid w:val="000433BF"/>
    <w:rsid w:val="0005021E"/>
    <w:rsid w:val="00053478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2D71"/>
    <w:rsid w:val="0012755B"/>
    <w:rsid w:val="001336D0"/>
    <w:rsid w:val="001360BB"/>
    <w:rsid w:val="00140019"/>
    <w:rsid w:val="00140A91"/>
    <w:rsid w:val="0014329C"/>
    <w:rsid w:val="00156115"/>
    <w:rsid w:val="0015794D"/>
    <w:rsid w:val="00161694"/>
    <w:rsid w:val="00163C0B"/>
    <w:rsid w:val="00163D72"/>
    <w:rsid w:val="0018458E"/>
    <w:rsid w:val="001943DF"/>
    <w:rsid w:val="0019559B"/>
    <w:rsid w:val="001B4633"/>
    <w:rsid w:val="001B5400"/>
    <w:rsid w:val="001C2617"/>
    <w:rsid w:val="001D2EA0"/>
    <w:rsid w:val="001D43FB"/>
    <w:rsid w:val="001D53F9"/>
    <w:rsid w:val="001D5783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228C2"/>
    <w:rsid w:val="002355ED"/>
    <w:rsid w:val="00236B36"/>
    <w:rsid w:val="00245EA0"/>
    <w:rsid w:val="00246623"/>
    <w:rsid w:val="002529F2"/>
    <w:rsid w:val="002543B6"/>
    <w:rsid w:val="00284E49"/>
    <w:rsid w:val="002B21BC"/>
    <w:rsid w:val="002C5F83"/>
    <w:rsid w:val="002D3D09"/>
    <w:rsid w:val="0030070B"/>
    <w:rsid w:val="00302365"/>
    <w:rsid w:val="00303E1F"/>
    <w:rsid w:val="00304A1B"/>
    <w:rsid w:val="0030704B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59D6"/>
    <w:rsid w:val="00397DA8"/>
    <w:rsid w:val="003A028B"/>
    <w:rsid w:val="003B32D9"/>
    <w:rsid w:val="003C068D"/>
    <w:rsid w:val="003C7E48"/>
    <w:rsid w:val="003D01B2"/>
    <w:rsid w:val="003D0B67"/>
    <w:rsid w:val="003D0DD9"/>
    <w:rsid w:val="003E6C1A"/>
    <w:rsid w:val="003F1372"/>
    <w:rsid w:val="003F449E"/>
    <w:rsid w:val="00400486"/>
    <w:rsid w:val="00405240"/>
    <w:rsid w:val="00425E7B"/>
    <w:rsid w:val="00427EA3"/>
    <w:rsid w:val="0046756E"/>
    <w:rsid w:val="004677DF"/>
    <w:rsid w:val="0047309C"/>
    <w:rsid w:val="004757C7"/>
    <w:rsid w:val="00477CE4"/>
    <w:rsid w:val="0049178E"/>
    <w:rsid w:val="004933AD"/>
    <w:rsid w:val="004944BB"/>
    <w:rsid w:val="00495DE7"/>
    <w:rsid w:val="00497930"/>
    <w:rsid w:val="004B5CC9"/>
    <w:rsid w:val="004C4BC6"/>
    <w:rsid w:val="004C6B71"/>
    <w:rsid w:val="004E0108"/>
    <w:rsid w:val="004F1BA9"/>
    <w:rsid w:val="004F1D4F"/>
    <w:rsid w:val="004F68B0"/>
    <w:rsid w:val="004F7BEA"/>
    <w:rsid w:val="00513116"/>
    <w:rsid w:val="00516966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C1133"/>
    <w:rsid w:val="005C5A6F"/>
    <w:rsid w:val="005C7B35"/>
    <w:rsid w:val="005D5DE3"/>
    <w:rsid w:val="005E1B36"/>
    <w:rsid w:val="005E5DC5"/>
    <w:rsid w:val="005F7AAF"/>
    <w:rsid w:val="00602174"/>
    <w:rsid w:val="00602430"/>
    <w:rsid w:val="00604B00"/>
    <w:rsid w:val="006073D9"/>
    <w:rsid w:val="00613E5A"/>
    <w:rsid w:val="00616BA4"/>
    <w:rsid w:val="00635DEE"/>
    <w:rsid w:val="006434A5"/>
    <w:rsid w:val="00650D29"/>
    <w:rsid w:val="00652457"/>
    <w:rsid w:val="00652E33"/>
    <w:rsid w:val="00671B46"/>
    <w:rsid w:val="006779D5"/>
    <w:rsid w:val="00681871"/>
    <w:rsid w:val="006844CF"/>
    <w:rsid w:val="00696184"/>
    <w:rsid w:val="006A361D"/>
    <w:rsid w:val="006B1C7B"/>
    <w:rsid w:val="006C378B"/>
    <w:rsid w:val="006D267A"/>
    <w:rsid w:val="006D3049"/>
    <w:rsid w:val="006E1817"/>
    <w:rsid w:val="006E18C2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8494D"/>
    <w:rsid w:val="007927E6"/>
    <w:rsid w:val="007A1934"/>
    <w:rsid w:val="007B1730"/>
    <w:rsid w:val="007B1ED3"/>
    <w:rsid w:val="007C5006"/>
    <w:rsid w:val="007C6AEC"/>
    <w:rsid w:val="007E206A"/>
    <w:rsid w:val="007E6D9D"/>
    <w:rsid w:val="00801276"/>
    <w:rsid w:val="008105AC"/>
    <w:rsid w:val="0082650A"/>
    <w:rsid w:val="00827DD7"/>
    <w:rsid w:val="00831DA4"/>
    <w:rsid w:val="00834C8B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B2C4C"/>
    <w:rsid w:val="009B6683"/>
    <w:rsid w:val="009B7EA3"/>
    <w:rsid w:val="009C0EE6"/>
    <w:rsid w:val="009C1F0A"/>
    <w:rsid w:val="009F7D9C"/>
    <w:rsid w:val="00A00C8F"/>
    <w:rsid w:val="00A12CC8"/>
    <w:rsid w:val="00A21CAB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1B11"/>
    <w:rsid w:val="00AB6AD6"/>
    <w:rsid w:val="00AD54EE"/>
    <w:rsid w:val="00AE0947"/>
    <w:rsid w:val="00AE33F4"/>
    <w:rsid w:val="00AE455B"/>
    <w:rsid w:val="00B01A46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2F33"/>
    <w:rsid w:val="00C0506D"/>
    <w:rsid w:val="00C067BA"/>
    <w:rsid w:val="00C43AD3"/>
    <w:rsid w:val="00C46E25"/>
    <w:rsid w:val="00C524F3"/>
    <w:rsid w:val="00C52F75"/>
    <w:rsid w:val="00C53978"/>
    <w:rsid w:val="00C86AA2"/>
    <w:rsid w:val="00C91A22"/>
    <w:rsid w:val="00CA237B"/>
    <w:rsid w:val="00CA3724"/>
    <w:rsid w:val="00CA3CD9"/>
    <w:rsid w:val="00CB3778"/>
    <w:rsid w:val="00CD199B"/>
    <w:rsid w:val="00CD2C97"/>
    <w:rsid w:val="00CE56C0"/>
    <w:rsid w:val="00CE6A98"/>
    <w:rsid w:val="00CF1320"/>
    <w:rsid w:val="00CF1C52"/>
    <w:rsid w:val="00CF6362"/>
    <w:rsid w:val="00CF659F"/>
    <w:rsid w:val="00D0429C"/>
    <w:rsid w:val="00D20AE5"/>
    <w:rsid w:val="00D44589"/>
    <w:rsid w:val="00D4474B"/>
    <w:rsid w:val="00D60BFE"/>
    <w:rsid w:val="00D6150C"/>
    <w:rsid w:val="00D82426"/>
    <w:rsid w:val="00D83E9C"/>
    <w:rsid w:val="00DB44AC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705D3"/>
    <w:rsid w:val="00E707B9"/>
    <w:rsid w:val="00E84321"/>
    <w:rsid w:val="00E9123B"/>
    <w:rsid w:val="00E91DE2"/>
    <w:rsid w:val="00EA5C25"/>
    <w:rsid w:val="00EB7504"/>
    <w:rsid w:val="00ED1C40"/>
    <w:rsid w:val="00ED3550"/>
    <w:rsid w:val="00ED57CE"/>
    <w:rsid w:val="00EE47E9"/>
    <w:rsid w:val="00EE6A2C"/>
    <w:rsid w:val="00EE734E"/>
    <w:rsid w:val="00EF5272"/>
    <w:rsid w:val="00F003F9"/>
    <w:rsid w:val="00F12BFA"/>
    <w:rsid w:val="00F2517C"/>
    <w:rsid w:val="00F302F6"/>
    <w:rsid w:val="00F319E9"/>
    <w:rsid w:val="00F4006A"/>
    <w:rsid w:val="00F526CC"/>
    <w:rsid w:val="00F65589"/>
    <w:rsid w:val="00F675C0"/>
    <w:rsid w:val="00F74F21"/>
    <w:rsid w:val="00F87F13"/>
    <w:rsid w:val="00F92BBB"/>
    <w:rsid w:val="00FA0FCD"/>
    <w:rsid w:val="00FB1247"/>
    <w:rsid w:val="00FB19E5"/>
    <w:rsid w:val="00FB1B08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63A5-6207-4010-8893-86CB66C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Наталья В. Бочарова</cp:lastModifiedBy>
  <cp:revision>3</cp:revision>
  <cp:lastPrinted>2023-08-17T06:07:00Z</cp:lastPrinted>
  <dcterms:created xsi:type="dcterms:W3CDTF">2024-01-19T08:52:00Z</dcterms:created>
  <dcterms:modified xsi:type="dcterms:W3CDTF">2024-01-19T13:43:00Z</dcterms:modified>
</cp:coreProperties>
</file>